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1C37" w14:textId="77777777" w:rsidR="009E28CC" w:rsidRPr="00F73B97" w:rsidRDefault="009E28CC" w:rsidP="009E28C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3A336C9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  <w:sz w:val="26"/>
          <w:szCs w:val="26"/>
        </w:rPr>
      </w:pPr>
      <w:r w:rsidRPr="00F73B97">
        <w:rPr>
          <w:rFonts w:ascii="Arial" w:hAnsi="Arial" w:cs="Arial"/>
          <w:b/>
          <w:bCs/>
          <w:sz w:val="26"/>
          <w:szCs w:val="26"/>
        </w:rPr>
        <w:t>ATTESTATION DE DEMANDE D’AIDE FINANCIERE</w:t>
      </w:r>
    </w:p>
    <w:p w14:paraId="61D95AAE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6A78BB2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34B076E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8630"/>
        </w:tabs>
        <w:ind w:right="-442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Je soussigné (e) </w:t>
      </w:r>
      <w:r w:rsidRPr="00F73B97">
        <w:rPr>
          <w:rFonts w:ascii="Arial" w:hAnsi="Arial" w:cs="Arial"/>
          <w:sz w:val="26"/>
          <w:szCs w:val="26"/>
        </w:rPr>
        <w:tab/>
      </w:r>
    </w:p>
    <w:p w14:paraId="70CE241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</w:p>
    <w:p w14:paraId="2F4AFA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Représentant</w:t>
      </w:r>
      <w:r w:rsidRPr="00F73B97">
        <w:rPr>
          <w:rFonts w:ascii="Arial" w:hAnsi="Arial" w:cs="Arial"/>
          <w:sz w:val="26"/>
          <w:szCs w:val="26"/>
        </w:rPr>
        <w:tab/>
      </w:r>
    </w:p>
    <w:p w14:paraId="6A87DEC2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7979A1D3" w14:textId="1111A76E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- Sollicite Auvergne-Rhône-Alpes Orientation au titre de l’appel à projets « </w:t>
      </w:r>
      <w:r>
        <w:rPr>
          <w:rFonts w:ascii="Arial" w:hAnsi="Arial" w:cs="Arial"/>
          <w:sz w:val="26"/>
          <w:szCs w:val="26"/>
        </w:rPr>
        <w:t>Démonstrations de métiers - Mondial des Métiers</w:t>
      </w:r>
      <w:r w:rsidR="00E56F47">
        <w:rPr>
          <w:rFonts w:ascii="Arial" w:hAnsi="Arial" w:cs="Arial"/>
          <w:sz w:val="26"/>
          <w:szCs w:val="26"/>
        </w:rPr>
        <w:t xml:space="preserve"> </w:t>
      </w:r>
      <w:r w:rsidR="00C701C9">
        <w:rPr>
          <w:rFonts w:ascii="Arial" w:hAnsi="Arial" w:cs="Arial"/>
          <w:sz w:val="26"/>
          <w:szCs w:val="26"/>
        </w:rPr>
        <w:t xml:space="preserve">décembre </w:t>
      </w:r>
      <w:proofErr w:type="gramStart"/>
      <w:r w:rsidR="00E56F47">
        <w:rPr>
          <w:rFonts w:ascii="Arial" w:hAnsi="Arial" w:cs="Arial"/>
          <w:sz w:val="26"/>
          <w:szCs w:val="26"/>
        </w:rPr>
        <w:t>202</w:t>
      </w:r>
      <w:r w:rsidR="00E91FFF">
        <w:rPr>
          <w:rFonts w:ascii="Arial" w:hAnsi="Arial" w:cs="Arial"/>
          <w:sz w:val="26"/>
          <w:szCs w:val="26"/>
        </w:rPr>
        <w:t>4</w:t>
      </w:r>
      <w:r w:rsidRPr="00F73B97">
        <w:rPr>
          <w:rFonts w:ascii="Arial" w:hAnsi="Arial" w:cs="Arial"/>
          <w:sz w:val="26"/>
          <w:szCs w:val="26"/>
        </w:rPr>
        <w:t>»</w:t>
      </w:r>
      <w:proofErr w:type="gramEnd"/>
      <w:r w:rsidRPr="00F73B97">
        <w:rPr>
          <w:rFonts w:ascii="Arial" w:hAnsi="Arial" w:cs="Arial"/>
          <w:sz w:val="26"/>
          <w:szCs w:val="26"/>
        </w:rPr>
        <w:t xml:space="preserve">, pour un montant de : </w:t>
      </w:r>
    </w:p>
    <w:p w14:paraId="4A42045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61ACDAE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3F571907" w14:textId="41326202" w:rsidR="009E28CC" w:rsidRPr="00F73B97" w:rsidRDefault="00C166B8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</w:t>
      </w:r>
      <w:r w:rsidR="009E28CC" w:rsidRPr="00F73B97">
        <w:rPr>
          <w:rFonts w:ascii="Arial" w:hAnsi="Arial" w:cs="Arial"/>
          <w:sz w:val="26"/>
          <w:szCs w:val="26"/>
        </w:rPr>
        <w:t xml:space="preserve">l’opération </w:t>
      </w:r>
      <w:r>
        <w:rPr>
          <w:rFonts w:ascii="Arial" w:hAnsi="Arial" w:cs="Arial"/>
          <w:sz w:val="26"/>
          <w:szCs w:val="26"/>
        </w:rPr>
        <w:t>dont le coût total est de</w:t>
      </w:r>
      <w:r w:rsidR="009E28CC" w:rsidRPr="00F73B97">
        <w:rPr>
          <w:rFonts w:ascii="Arial" w:hAnsi="Arial" w:cs="Arial"/>
          <w:sz w:val="26"/>
          <w:szCs w:val="26"/>
        </w:rPr>
        <w:t xml:space="preserve"> : </w:t>
      </w:r>
    </w:p>
    <w:p w14:paraId="0B67E9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2C664FD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6C11597F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- Atteste sur l’honneur l’exactitude des renseignements contenus dans le présent dossier de demande d’aide financière. </w:t>
      </w:r>
    </w:p>
    <w:p w14:paraId="70A3430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J’ai pris connaissance des obligations du porteur de projet décrites dans le cahier des charges de l’appel à projets et m’engage à les respecter.  </w:t>
      </w:r>
    </w:p>
    <w:p w14:paraId="424FB1AC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065FE1A3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Fait à </w:t>
      </w:r>
    </w:p>
    <w:p w14:paraId="275FEF00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Le </w:t>
      </w:r>
    </w:p>
    <w:p w14:paraId="2660A3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645DD69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EFE36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98CD97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  <w:r w:rsidRPr="00F73B97">
        <w:rPr>
          <w:rFonts w:ascii="Arial" w:hAnsi="Arial" w:cs="Arial"/>
          <w:i/>
          <w:iCs/>
          <w:sz w:val="26"/>
          <w:szCs w:val="26"/>
        </w:rPr>
        <w:t>(Signature et cachet de la structure)</w:t>
      </w:r>
    </w:p>
    <w:p w14:paraId="2B7E8D68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3103A207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736BB8D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4D15B6CC" w14:textId="53699E35" w:rsidR="008A6B2C" w:rsidRPr="00F73B97" w:rsidRDefault="008A6B2C" w:rsidP="008A6B2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sectPr w:rsidR="008A6B2C" w:rsidRPr="00F73B97" w:rsidSect="0051719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85022" w14:textId="77777777" w:rsidR="00517198" w:rsidRDefault="00517198" w:rsidP="00D83D1C">
      <w:pPr>
        <w:spacing w:after="0" w:line="240" w:lineRule="auto"/>
      </w:pPr>
      <w:r>
        <w:separator/>
      </w:r>
    </w:p>
  </w:endnote>
  <w:endnote w:type="continuationSeparator" w:id="0">
    <w:p w14:paraId="7BD8FD73" w14:textId="77777777" w:rsidR="00517198" w:rsidRDefault="00517198" w:rsidP="00D8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ws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7FFB4" w14:textId="77777777" w:rsidR="00517198" w:rsidRDefault="00517198" w:rsidP="00D83D1C">
      <w:pPr>
        <w:spacing w:after="0" w:line="240" w:lineRule="auto"/>
      </w:pPr>
      <w:r>
        <w:separator/>
      </w:r>
    </w:p>
  </w:footnote>
  <w:footnote w:type="continuationSeparator" w:id="0">
    <w:p w14:paraId="5D373E92" w14:textId="77777777" w:rsidR="00517198" w:rsidRDefault="00517198" w:rsidP="00D8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4FB6" w14:textId="165C5D2F" w:rsidR="004C4273" w:rsidRPr="00D83D1C" w:rsidRDefault="004C4273" w:rsidP="00D83D1C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072"/>
    <w:multiLevelType w:val="hybridMultilevel"/>
    <w:tmpl w:val="93827552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069"/>
    <w:multiLevelType w:val="hybridMultilevel"/>
    <w:tmpl w:val="C60A1F80"/>
    <w:lvl w:ilvl="0" w:tplc="CD40B7D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850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6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8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939"/>
    <w:multiLevelType w:val="hybridMultilevel"/>
    <w:tmpl w:val="4E046D34"/>
    <w:lvl w:ilvl="0" w:tplc="FA30A14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39A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515"/>
    <w:multiLevelType w:val="hybridMultilevel"/>
    <w:tmpl w:val="647205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7CB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9A8"/>
    <w:multiLevelType w:val="hybridMultilevel"/>
    <w:tmpl w:val="5F103C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F40"/>
    <w:multiLevelType w:val="hybridMultilevel"/>
    <w:tmpl w:val="0102F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5F07"/>
    <w:multiLevelType w:val="hybridMultilevel"/>
    <w:tmpl w:val="3DDEF81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27DC"/>
    <w:multiLevelType w:val="hybridMultilevel"/>
    <w:tmpl w:val="8042D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D98"/>
    <w:multiLevelType w:val="hybridMultilevel"/>
    <w:tmpl w:val="2AA8FD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252C3"/>
    <w:multiLevelType w:val="hybridMultilevel"/>
    <w:tmpl w:val="05B2C3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2280"/>
    <w:multiLevelType w:val="hybridMultilevel"/>
    <w:tmpl w:val="E228CD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1CB8"/>
    <w:multiLevelType w:val="hybridMultilevel"/>
    <w:tmpl w:val="22FA3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C31FA"/>
    <w:multiLevelType w:val="hybridMultilevel"/>
    <w:tmpl w:val="04E650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F16D3"/>
    <w:multiLevelType w:val="hybridMultilevel"/>
    <w:tmpl w:val="04C4191A"/>
    <w:lvl w:ilvl="0" w:tplc="01CC5AA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NewsGoth BT" w:eastAsia="Times New Roman" w:hAnsi="NewsGoth B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502263">
    <w:abstractNumId w:val="1"/>
  </w:num>
  <w:num w:numId="2" w16cid:durableId="2012100078">
    <w:abstractNumId w:val="13"/>
  </w:num>
  <w:num w:numId="3" w16cid:durableId="210964839">
    <w:abstractNumId w:val="8"/>
  </w:num>
  <w:num w:numId="4" w16cid:durableId="1262447707">
    <w:abstractNumId w:val="3"/>
  </w:num>
  <w:num w:numId="5" w16cid:durableId="1298687108">
    <w:abstractNumId w:val="5"/>
  </w:num>
  <w:num w:numId="6" w16cid:durableId="2103409193">
    <w:abstractNumId w:val="16"/>
  </w:num>
  <w:num w:numId="7" w16cid:durableId="716245786">
    <w:abstractNumId w:val="14"/>
  </w:num>
  <w:num w:numId="8" w16cid:durableId="1499468632">
    <w:abstractNumId w:val="2"/>
  </w:num>
  <w:num w:numId="9" w16cid:durableId="440153468">
    <w:abstractNumId w:val="12"/>
  </w:num>
  <w:num w:numId="10" w16cid:durableId="1443265472">
    <w:abstractNumId w:val="6"/>
  </w:num>
  <w:num w:numId="11" w16cid:durableId="2006546688">
    <w:abstractNumId w:val="9"/>
  </w:num>
  <w:num w:numId="12" w16cid:durableId="1899196363">
    <w:abstractNumId w:val="11"/>
  </w:num>
  <w:num w:numId="13" w16cid:durableId="487673145">
    <w:abstractNumId w:val="15"/>
  </w:num>
  <w:num w:numId="14" w16cid:durableId="1288049089">
    <w:abstractNumId w:val="4"/>
  </w:num>
  <w:num w:numId="15" w16cid:durableId="2134135828">
    <w:abstractNumId w:val="7"/>
  </w:num>
  <w:num w:numId="16" w16cid:durableId="1002316541">
    <w:abstractNumId w:val="10"/>
  </w:num>
  <w:num w:numId="17" w16cid:durableId="50747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1C"/>
    <w:rsid w:val="00012240"/>
    <w:rsid w:val="00022C07"/>
    <w:rsid w:val="00050DCD"/>
    <w:rsid w:val="0005171C"/>
    <w:rsid w:val="00051B7F"/>
    <w:rsid w:val="00063AD2"/>
    <w:rsid w:val="0006563A"/>
    <w:rsid w:val="00075585"/>
    <w:rsid w:val="00077E7E"/>
    <w:rsid w:val="00085C4A"/>
    <w:rsid w:val="00087A5C"/>
    <w:rsid w:val="00087D9D"/>
    <w:rsid w:val="000960A1"/>
    <w:rsid w:val="00096986"/>
    <w:rsid w:val="000C56E5"/>
    <w:rsid w:val="001014D5"/>
    <w:rsid w:val="00126B09"/>
    <w:rsid w:val="001326A4"/>
    <w:rsid w:val="001706CB"/>
    <w:rsid w:val="001770E7"/>
    <w:rsid w:val="001833BE"/>
    <w:rsid w:val="00192377"/>
    <w:rsid w:val="001923D2"/>
    <w:rsid w:val="001A5F84"/>
    <w:rsid w:val="001C15FC"/>
    <w:rsid w:val="001C2275"/>
    <w:rsid w:val="001C56B7"/>
    <w:rsid w:val="001D0A6C"/>
    <w:rsid w:val="00206C39"/>
    <w:rsid w:val="0021266E"/>
    <w:rsid w:val="002149C0"/>
    <w:rsid w:val="0021593D"/>
    <w:rsid w:val="00220C3C"/>
    <w:rsid w:val="00221E86"/>
    <w:rsid w:val="00225D3C"/>
    <w:rsid w:val="00226591"/>
    <w:rsid w:val="002302E6"/>
    <w:rsid w:val="00230616"/>
    <w:rsid w:val="00232FF6"/>
    <w:rsid w:val="00233DB3"/>
    <w:rsid w:val="0025180E"/>
    <w:rsid w:val="002623D5"/>
    <w:rsid w:val="00281AFB"/>
    <w:rsid w:val="002947FD"/>
    <w:rsid w:val="00295CA0"/>
    <w:rsid w:val="002B0CD2"/>
    <w:rsid w:val="002B69F8"/>
    <w:rsid w:val="002C43C8"/>
    <w:rsid w:val="002E3A53"/>
    <w:rsid w:val="002E6C4B"/>
    <w:rsid w:val="002F5B72"/>
    <w:rsid w:val="00303B52"/>
    <w:rsid w:val="00316BA1"/>
    <w:rsid w:val="00320BB6"/>
    <w:rsid w:val="00321ADA"/>
    <w:rsid w:val="003320C7"/>
    <w:rsid w:val="00333675"/>
    <w:rsid w:val="00343059"/>
    <w:rsid w:val="00356581"/>
    <w:rsid w:val="003A6E08"/>
    <w:rsid w:val="003B124D"/>
    <w:rsid w:val="003B32D7"/>
    <w:rsid w:val="003E7DE0"/>
    <w:rsid w:val="003F1F13"/>
    <w:rsid w:val="003F34E9"/>
    <w:rsid w:val="00400A34"/>
    <w:rsid w:val="004114B0"/>
    <w:rsid w:val="00432635"/>
    <w:rsid w:val="00435A19"/>
    <w:rsid w:val="00440FD3"/>
    <w:rsid w:val="00444D16"/>
    <w:rsid w:val="00446F79"/>
    <w:rsid w:val="00456342"/>
    <w:rsid w:val="00456D29"/>
    <w:rsid w:val="00483EF7"/>
    <w:rsid w:val="0049133F"/>
    <w:rsid w:val="00495574"/>
    <w:rsid w:val="004B531E"/>
    <w:rsid w:val="004C4273"/>
    <w:rsid w:val="004D6C85"/>
    <w:rsid w:val="004F2A94"/>
    <w:rsid w:val="00503027"/>
    <w:rsid w:val="00510ACC"/>
    <w:rsid w:val="00517198"/>
    <w:rsid w:val="005211AE"/>
    <w:rsid w:val="00525BB0"/>
    <w:rsid w:val="00526592"/>
    <w:rsid w:val="00526D14"/>
    <w:rsid w:val="005271D1"/>
    <w:rsid w:val="005351CF"/>
    <w:rsid w:val="00536934"/>
    <w:rsid w:val="00541FE6"/>
    <w:rsid w:val="005511C5"/>
    <w:rsid w:val="0055747B"/>
    <w:rsid w:val="00557765"/>
    <w:rsid w:val="0057237E"/>
    <w:rsid w:val="005802F7"/>
    <w:rsid w:val="005A68C8"/>
    <w:rsid w:val="005C36FA"/>
    <w:rsid w:val="005C3D63"/>
    <w:rsid w:val="005D1541"/>
    <w:rsid w:val="005D2A0D"/>
    <w:rsid w:val="005D4FBB"/>
    <w:rsid w:val="005D5E1F"/>
    <w:rsid w:val="005E1CB0"/>
    <w:rsid w:val="005E7A74"/>
    <w:rsid w:val="005F3764"/>
    <w:rsid w:val="005F4CFB"/>
    <w:rsid w:val="005F5BB3"/>
    <w:rsid w:val="005F616B"/>
    <w:rsid w:val="005F7297"/>
    <w:rsid w:val="006002FF"/>
    <w:rsid w:val="00612785"/>
    <w:rsid w:val="006219D6"/>
    <w:rsid w:val="00625B2F"/>
    <w:rsid w:val="00626350"/>
    <w:rsid w:val="00656ADA"/>
    <w:rsid w:val="006839AC"/>
    <w:rsid w:val="006876A9"/>
    <w:rsid w:val="00692B64"/>
    <w:rsid w:val="006A3629"/>
    <w:rsid w:val="006B1517"/>
    <w:rsid w:val="006B2142"/>
    <w:rsid w:val="006B43D3"/>
    <w:rsid w:val="006D02BD"/>
    <w:rsid w:val="006D42A7"/>
    <w:rsid w:val="006E2317"/>
    <w:rsid w:val="006E2FE4"/>
    <w:rsid w:val="006F3AC7"/>
    <w:rsid w:val="00700B2D"/>
    <w:rsid w:val="00700EF0"/>
    <w:rsid w:val="007035C1"/>
    <w:rsid w:val="007042B5"/>
    <w:rsid w:val="007045A1"/>
    <w:rsid w:val="00707875"/>
    <w:rsid w:val="00711FE5"/>
    <w:rsid w:val="00722EF4"/>
    <w:rsid w:val="007378CC"/>
    <w:rsid w:val="007505DB"/>
    <w:rsid w:val="00757499"/>
    <w:rsid w:val="00785034"/>
    <w:rsid w:val="007903E4"/>
    <w:rsid w:val="00791F31"/>
    <w:rsid w:val="007A5D2F"/>
    <w:rsid w:val="007C1A62"/>
    <w:rsid w:val="007D4C9A"/>
    <w:rsid w:val="007D5258"/>
    <w:rsid w:val="007D6D34"/>
    <w:rsid w:val="007E0981"/>
    <w:rsid w:val="007E4BC7"/>
    <w:rsid w:val="007F7D7B"/>
    <w:rsid w:val="008038B8"/>
    <w:rsid w:val="008210B3"/>
    <w:rsid w:val="0084471F"/>
    <w:rsid w:val="00864DA7"/>
    <w:rsid w:val="00883365"/>
    <w:rsid w:val="0089761D"/>
    <w:rsid w:val="008A6B2C"/>
    <w:rsid w:val="008B652D"/>
    <w:rsid w:val="008C0253"/>
    <w:rsid w:val="008C7297"/>
    <w:rsid w:val="008D7457"/>
    <w:rsid w:val="008E6BA5"/>
    <w:rsid w:val="009015A3"/>
    <w:rsid w:val="00911887"/>
    <w:rsid w:val="00913912"/>
    <w:rsid w:val="00947CE4"/>
    <w:rsid w:val="00963011"/>
    <w:rsid w:val="00967274"/>
    <w:rsid w:val="00975D58"/>
    <w:rsid w:val="00990C57"/>
    <w:rsid w:val="009A3842"/>
    <w:rsid w:val="009B014B"/>
    <w:rsid w:val="009C017A"/>
    <w:rsid w:val="009C5D94"/>
    <w:rsid w:val="009D0704"/>
    <w:rsid w:val="009D5A2C"/>
    <w:rsid w:val="009E1572"/>
    <w:rsid w:val="009E28CC"/>
    <w:rsid w:val="009E366B"/>
    <w:rsid w:val="009E7ADA"/>
    <w:rsid w:val="009F4D4F"/>
    <w:rsid w:val="009F7BB0"/>
    <w:rsid w:val="00A04D78"/>
    <w:rsid w:val="00A141C1"/>
    <w:rsid w:val="00A144AB"/>
    <w:rsid w:val="00A304B7"/>
    <w:rsid w:val="00A41DE3"/>
    <w:rsid w:val="00A460BD"/>
    <w:rsid w:val="00A508D5"/>
    <w:rsid w:val="00A66D25"/>
    <w:rsid w:val="00A724A8"/>
    <w:rsid w:val="00A76A10"/>
    <w:rsid w:val="00A80D56"/>
    <w:rsid w:val="00AB323B"/>
    <w:rsid w:val="00AB67EE"/>
    <w:rsid w:val="00AB7655"/>
    <w:rsid w:val="00AB78DF"/>
    <w:rsid w:val="00AE03F7"/>
    <w:rsid w:val="00AE0B7E"/>
    <w:rsid w:val="00AE310E"/>
    <w:rsid w:val="00B00D2C"/>
    <w:rsid w:val="00B13514"/>
    <w:rsid w:val="00B17C43"/>
    <w:rsid w:val="00B17E4B"/>
    <w:rsid w:val="00B314AB"/>
    <w:rsid w:val="00B349DD"/>
    <w:rsid w:val="00B34C2B"/>
    <w:rsid w:val="00B56E93"/>
    <w:rsid w:val="00B628BB"/>
    <w:rsid w:val="00B649E2"/>
    <w:rsid w:val="00B750D9"/>
    <w:rsid w:val="00B905D5"/>
    <w:rsid w:val="00B90A78"/>
    <w:rsid w:val="00B954D4"/>
    <w:rsid w:val="00B9703C"/>
    <w:rsid w:val="00BC0D6B"/>
    <w:rsid w:val="00BF04FE"/>
    <w:rsid w:val="00BF2B8C"/>
    <w:rsid w:val="00BF57E0"/>
    <w:rsid w:val="00C02A59"/>
    <w:rsid w:val="00C064F4"/>
    <w:rsid w:val="00C166B8"/>
    <w:rsid w:val="00C34429"/>
    <w:rsid w:val="00C35A44"/>
    <w:rsid w:val="00C42B49"/>
    <w:rsid w:val="00C5717E"/>
    <w:rsid w:val="00C630FB"/>
    <w:rsid w:val="00C659A8"/>
    <w:rsid w:val="00C701C9"/>
    <w:rsid w:val="00C9370D"/>
    <w:rsid w:val="00CB677D"/>
    <w:rsid w:val="00CC41DF"/>
    <w:rsid w:val="00CC5E5A"/>
    <w:rsid w:val="00CD2E86"/>
    <w:rsid w:val="00D22002"/>
    <w:rsid w:val="00D300C5"/>
    <w:rsid w:val="00D31026"/>
    <w:rsid w:val="00D33C73"/>
    <w:rsid w:val="00D4632B"/>
    <w:rsid w:val="00D519BA"/>
    <w:rsid w:val="00D707E9"/>
    <w:rsid w:val="00D83D1C"/>
    <w:rsid w:val="00DA5D7B"/>
    <w:rsid w:val="00DB0821"/>
    <w:rsid w:val="00DB69C4"/>
    <w:rsid w:val="00DC129B"/>
    <w:rsid w:val="00DC744D"/>
    <w:rsid w:val="00DD146D"/>
    <w:rsid w:val="00DD165A"/>
    <w:rsid w:val="00DD4DE2"/>
    <w:rsid w:val="00DD624F"/>
    <w:rsid w:val="00E02CD2"/>
    <w:rsid w:val="00E478D1"/>
    <w:rsid w:val="00E56F47"/>
    <w:rsid w:val="00E67571"/>
    <w:rsid w:val="00E80630"/>
    <w:rsid w:val="00E8361A"/>
    <w:rsid w:val="00E8393C"/>
    <w:rsid w:val="00E90CBB"/>
    <w:rsid w:val="00E91FFF"/>
    <w:rsid w:val="00EA519C"/>
    <w:rsid w:val="00EB4B31"/>
    <w:rsid w:val="00EC7A59"/>
    <w:rsid w:val="00ED13DD"/>
    <w:rsid w:val="00ED1E76"/>
    <w:rsid w:val="00EE06A8"/>
    <w:rsid w:val="00EE154A"/>
    <w:rsid w:val="00EE2BDE"/>
    <w:rsid w:val="00EF0590"/>
    <w:rsid w:val="00EF19AC"/>
    <w:rsid w:val="00EF24A1"/>
    <w:rsid w:val="00EF6EC3"/>
    <w:rsid w:val="00F01429"/>
    <w:rsid w:val="00F0256D"/>
    <w:rsid w:val="00F03288"/>
    <w:rsid w:val="00F2766A"/>
    <w:rsid w:val="00F419CF"/>
    <w:rsid w:val="00F5030B"/>
    <w:rsid w:val="00F52AF8"/>
    <w:rsid w:val="00F63B5C"/>
    <w:rsid w:val="00F73B97"/>
    <w:rsid w:val="00FC1F40"/>
    <w:rsid w:val="00FC7D09"/>
    <w:rsid w:val="00FE724B"/>
    <w:rsid w:val="00FF2CFF"/>
    <w:rsid w:val="0576DB01"/>
    <w:rsid w:val="1014BA53"/>
    <w:rsid w:val="13D8060D"/>
    <w:rsid w:val="14CA952A"/>
    <w:rsid w:val="1ADA438E"/>
    <w:rsid w:val="1D2D3FE9"/>
    <w:rsid w:val="1EE084BD"/>
    <w:rsid w:val="20AF458F"/>
    <w:rsid w:val="221A0574"/>
    <w:rsid w:val="26BAF9D2"/>
    <w:rsid w:val="28A94E82"/>
    <w:rsid w:val="3501A49C"/>
    <w:rsid w:val="3656E4F1"/>
    <w:rsid w:val="38FEE174"/>
    <w:rsid w:val="3EE41D07"/>
    <w:rsid w:val="3F406C33"/>
    <w:rsid w:val="4B5312AE"/>
    <w:rsid w:val="544B5C2E"/>
    <w:rsid w:val="5458E91E"/>
    <w:rsid w:val="55620CEF"/>
    <w:rsid w:val="576F2C15"/>
    <w:rsid w:val="5C6F2867"/>
    <w:rsid w:val="5D4F8888"/>
    <w:rsid w:val="6B17CF0F"/>
    <w:rsid w:val="710FC8E5"/>
    <w:rsid w:val="783EC208"/>
    <w:rsid w:val="787D237A"/>
    <w:rsid w:val="7AAEA0CD"/>
    <w:rsid w:val="7CBF0840"/>
    <w:rsid w:val="7D862AE7"/>
    <w:rsid w:val="7E5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D809"/>
  <w14:defaultImageDpi w14:val="330"/>
  <w15:docId w15:val="{CB20362C-C7C3-47FA-8FF2-A619B43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C"/>
    <w:pPr>
      <w:spacing w:after="160" w:line="259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0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D83D1C"/>
  </w:style>
  <w:style w:type="paragraph" w:styleId="Pieddepage">
    <w:name w:val="footer"/>
    <w:basedOn w:val="Normal"/>
    <w:link w:val="Pieddepag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83D1C"/>
  </w:style>
  <w:style w:type="character" w:styleId="Marquedecommentaire">
    <w:name w:val="annotation reference"/>
    <w:basedOn w:val="Policepardfaut"/>
    <w:uiPriority w:val="99"/>
    <w:semiHidden/>
    <w:unhideWhenUsed/>
    <w:rsid w:val="00D83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D1C"/>
    <w:rPr>
      <w:rFonts w:eastAsiaTheme="minorHAnsi"/>
      <w:sz w:val="20"/>
      <w:szCs w:val="20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D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D1C"/>
    <w:rPr>
      <w:rFonts w:ascii="Lucida Grande" w:eastAsiaTheme="minorHAnsi" w:hAnsi="Lucida Grande" w:cs="Lucida Grande"/>
      <w:sz w:val="18"/>
      <w:szCs w:val="18"/>
      <w:lang w:val="fr-FR" w:eastAsia="en-US"/>
    </w:rPr>
  </w:style>
  <w:style w:type="table" w:styleId="Grilledutableau">
    <w:name w:val="Table Grid"/>
    <w:basedOn w:val="TableauNormal"/>
    <w:uiPriority w:val="39"/>
    <w:rsid w:val="0091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B52"/>
    <w:pPr>
      <w:ind w:left="720"/>
      <w:contextualSpacing/>
    </w:pPr>
  </w:style>
  <w:style w:type="paragraph" w:customStyle="1" w:styleId="ScouCopie">
    <w:name w:val="S/c ou Copie"/>
    <w:basedOn w:val="Normal"/>
    <w:uiPriority w:val="99"/>
    <w:rsid w:val="006B1517"/>
    <w:pPr>
      <w:tabs>
        <w:tab w:val="left" w:pos="567"/>
        <w:tab w:val="left" w:pos="1134"/>
        <w:tab w:val="left" w:pos="5103"/>
        <w:tab w:val="left" w:pos="5671"/>
        <w:tab w:val="left" w:pos="6096"/>
      </w:tabs>
      <w:spacing w:after="0" w:line="240" w:lineRule="auto"/>
      <w:ind w:right="140"/>
      <w:jc w:val="both"/>
    </w:pPr>
    <w:rPr>
      <w:rFonts w:ascii="NewsGoth BT" w:eastAsia="Times New Roman" w:hAnsi="NewsGoth BT" w:cs="Times New Roman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D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DB3"/>
    <w:rPr>
      <w:rFonts w:eastAsiaTheme="minorHAnsi"/>
      <w:b/>
      <w:bCs/>
      <w:sz w:val="20"/>
      <w:szCs w:val="20"/>
      <w:lang w:val="fr-FR" w:eastAsia="en-US"/>
    </w:rPr>
  </w:style>
  <w:style w:type="paragraph" w:customStyle="1" w:styleId="Default">
    <w:name w:val="Default"/>
    <w:rsid w:val="006D42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00D2C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00D2C"/>
    <w:rPr>
      <w:rFonts w:ascii="Graphik Light" w:eastAsia="Graphik Light" w:hAnsi="Graphik Light" w:cs="Graphik Light"/>
      <w:sz w:val="16"/>
      <w:szCs w:val="16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00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D2C"/>
    <w:pPr>
      <w:outlineLvl w:val="9"/>
    </w:pPr>
    <w:rPr>
      <w:lang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67274"/>
    <w:rPr>
      <w:color w:val="808080"/>
    </w:rPr>
  </w:style>
  <w:style w:type="paragraph" w:styleId="Rvision">
    <w:name w:val="Revision"/>
    <w:hidden/>
    <w:uiPriority w:val="99"/>
    <w:semiHidden/>
    <w:rsid w:val="009D5A2C"/>
    <w:rPr>
      <w:rFonts w:eastAsiaTheme="minorHAns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8" ma:contentTypeDescription="Crée un document." ma:contentTypeScope="" ma:versionID="06dcf7f9ed85ba30946e7e08ba3e5a9c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36b4561052285938ee38d5c9a43a804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A4C40-526D-6547-B610-42E33A352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99AA-FFEE-4EC2-A527-2B8326152E96}">
  <ds:schemaRefs>
    <ds:schemaRef ds:uri="http://schemas.microsoft.com/office/2006/metadata/properties"/>
    <ds:schemaRef ds:uri="http://schemas.microsoft.com/office/infopath/2007/PartnerControls"/>
    <ds:schemaRef ds:uri="5cd126e3-76d0-4457-b4e8-5bf8ccea2961"/>
    <ds:schemaRef ds:uri="0587e71f-c143-4358-86b9-826a7bcb5fa2"/>
  </ds:schemaRefs>
</ds:datastoreItem>
</file>

<file path=customXml/itemProps3.xml><?xml version="1.0" encoding="utf-8"?>
<ds:datastoreItem xmlns:ds="http://schemas.openxmlformats.org/officeDocument/2006/customXml" ds:itemID="{389C86AF-A0E8-485E-8DD3-6BCD80D32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D883-F9AC-4675-A55D-7D62C245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JANIN</dc:creator>
  <cp:keywords/>
  <dc:description/>
  <cp:lastModifiedBy>Margot LE POGAM</cp:lastModifiedBy>
  <cp:revision>3</cp:revision>
  <cp:lastPrinted>2024-04-17T13:40:00Z</cp:lastPrinted>
  <dcterms:created xsi:type="dcterms:W3CDTF">2024-04-17T13:41:00Z</dcterms:created>
  <dcterms:modified xsi:type="dcterms:W3CDTF">2024-04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  <property fmtid="{D5CDD505-2E9C-101B-9397-08002B2CF9AE}" pid="3" name="MediaServiceImageTags">
    <vt:lpwstr/>
  </property>
</Properties>
</file>